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2B0E" w14:textId="77777777" w:rsidR="00637743" w:rsidRPr="007C5A8D" w:rsidRDefault="00637743" w:rsidP="0011578C">
      <w:pPr>
        <w:rPr>
          <w:szCs w:val="21"/>
        </w:rPr>
      </w:pPr>
    </w:p>
    <w:p w14:paraId="5A478F00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0645E7D1" w14:textId="77777777" w:rsidR="00637743" w:rsidRPr="00637743" w:rsidRDefault="00637743" w:rsidP="0011578C">
      <w:pPr>
        <w:rPr>
          <w:szCs w:val="21"/>
        </w:rPr>
      </w:pPr>
    </w:p>
    <w:p w14:paraId="654B0552" w14:textId="36610364" w:rsidR="00637743" w:rsidRDefault="00637743" w:rsidP="00241DF2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0A17FCCD" w14:textId="77777777" w:rsidR="00637743" w:rsidRDefault="00637743" w:rsidP="0011578C">
      <w:pPr>
        <w:rPr>
          <w:szCs w:val="21"/>
        </w:rPr>
      </w:pPr>
    </w:p>
    <w:p w14:paraId="5549E810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5F604" wp14:editId="079BE8C0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36BFA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5F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" filled="f" stroked="f" strokeweight=".5pt">
                <v:textbox style="layout-flow:vertical-ideographic">
                  <w:txbxContent>
                    <w:p w14:paraId="4BF36BFA" w14:textId="77777777"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62974B9E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0F58925F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3F3F0D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6B805C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72826D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6A678CC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21918E3C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80A4DA4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6E516F1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520598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517F15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0292EAF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594C63A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13CD05A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7511F25F" w14:textId="77777777" w:rsidR="00BB695D" w:rsidRDefault="00BB695D" w:rsidP="00BB695D">
      <w:pPr>
        <w:ind w:firstLineChars="2300" w:firstLine="5088"/>
        <w:rPr>
          <w:szCs w:val="21"/>
        </w:rPr>
      </w:pPr>
    </w:p>
    <w:p w14:paraId="4C8C1302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CB371" wp14:editId="4ABCB78A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84DCC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B371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1F884DCC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9F989" wp14:editId="7946C36C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A8FD6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F989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3C2A8FD6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41174" wp14:editId="3EDE5580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4482D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1174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7FA4482D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75097AFC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4C20E2B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3A644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C978FD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76490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DDD74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B9178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EC72CA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6A0870A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60D7D2F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2C670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1CE465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16E06D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DDFC26C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07C012A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E99694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E68173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A4E835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111D14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96C33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9CB41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5A2CAD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014C307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2EAF14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6A36502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40AD27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76754966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C32815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589924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61BFA4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A5E6E4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3BA9CB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91B3EB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543018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169F41E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76AF55C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3F7A11C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909B7F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14E37E6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C8DC44C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35B03D00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4520F4FA" w14:textId="77777777" w:rsidR="00637743" w:rsidRDefault="00637743" w:rsidP="0011578C">
      <w:pPr>
        <w:rPr>
          <w:szCs w:val="21"/>
        </w:rPr>
      </w:pPr>
    </w:p>
    <w:p w14:paraId="1C62FBB5" w14:textId="3AAB6FE1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2D87A" wp14:editId="20B7BD61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</w:t>
      </w:r>
      <w:r w:rsidR="00CA7540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務</w:t>
      </w:r>
      <w:r w:rsidR="00CA7540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名：</w:t>
      </w:r>
      <w:r w:rsidR="00241DF2">
        <w:rPr>
          <w:rFonts w:hint="eastAsia"/>
          <w:sz w:val="28"/>
          <w:szCs w:val="28"/>
        </w:rPr>
        <w:t>生涯学習センター附帯施設清掃業務</w:t>
      </w:r>
      <w:r w:rsidR="000F70F2">
        <w:rPr>
          <w:rFonts w:hint="eastAsia"/>
          <w:sz w:val="28"/>
          <w:szCs w:val="28"/>
        </w:rPr>
        <w:t>委託</w:t>
      </w:r>
    </w:p>
    <w:p w14:paraId="592D9BB1" w14:textId="07D6A2A8" w:rsidR="00241DF2" w:rsidRPr="00241DF2" w:rsidRDefault="00E45978" w:rsidP="00241DF2">
      <w:pPr>
        <w:spacing w:line="0" w:lineRule="atLeast"/>
        <w:ind w:firstLineChars="300" w:firstLine="874"/>
        <w:rPr>
          <w:sz w:val="22"/>
          <w:u w:val="single"/>
        </w:rPr>
      </w:pPr>
      <w:r w:rsidRPr="00E45978">
        <w:rPr>
          <w:rFonts w:hint="eastAsia"/>
          <w:sz w:val="28"/>
          <w:szCs w:val="28"/>
        </w:rPr>
        <w:t>業務場所：</w:t>
      </w:r>
      <w:r w:rsidR="00241DF2">
        <w:rPr>
          <w:rFonts w:hint="eastAsia"/>
          <w:sz w:val="22"/>
        </w:rPr>
        <w:t>①</w:t>
      </w:r>
      <w:r w:rsidR="00241DF2" w:rsidRPr="00241DF2">
        <w:rPr>
          <w:rFonts w:ascii="ＭＳ Ｐ明朝" w:eastAsia="ＭＳ Ｐ明朝" w:hAnsi="ＭＳ Ｐ明朝" w:cs="ＭＳ 明朝" w:hint="eastAsia"/>
          <w:sz w:val="22"/>
        </w:rPr>
        <w:t>金島ふれあい交流センター（久留米市北野町八重亀１３９番地）</w:t>
      </w:r>
    </w:p>
    <w:p w14:paraId="6D54B459" w14:textId="39FE1EDD" w:rsidR="00241DF2" w:rsidRPr="00241DF2" w:rsidRDefault="00241DF2" w:rsidP="001D2A7D">
      <w:pPr>
        <w:ind w:leftChars="1050" w:left="232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Pr="00241DF2">
        <w:rPr>
          <w:rFonts w:ascii="ＭＳ Ｐ明朝" w:eastAsia="ＭＳ Ｐ明朝" w:hAnsi="ＭＳ Ｐ明朝" w:hint="eastAsia"/>
          <w:sz w:val="22"/>
        </w:rPr>
        <w:t>弓削コスモス館（久留米市北野町高良１７０６番地１）</w:t>
      </w:r>
    </w:p>
    <w:p w14:paraId="1C5EFCEA" w14:textId="1142DD69" w:rsidR="00637743" w:rsidRPr="00241DF2" w:rsidRDefault="00241DF2" w:rsidP="00241DF2">
      <w:pPr>
        <w:ind w:firstLineChars="1000" w:firstLine="231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③</w:t>
      </w:r>
      <w:r w:rsidRPr="00241DF2">
        <w:rPr>
          <w:rFonts w:ascii="ＭＳ Ｐ明朝" w:eastAsia="ＭＳ Ｐ明朝" w:hAnsi="ＭＳ Ｐ明朝" w:hint="eastAsia"/>
          <w:sz w:val="22"/>
        </w:rPr>
        <w:t>大城ますかげセンター（久留米市北野町大城８３番地）</w:t>
      </w:r>
    </w:p>
    <w:p w14:paraId="03194C4B" w14:textId="4D34B014" w:rsidR="00637743" w:rsidRDefault="00241DF2" w:rsidP="0011578C">
      <w:pPr>
        <w:rPr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827EC" wp14:editId="3E2B8553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5085080" cy="0"/>
                <wp:effectExtent l="0" t="0" r="20320" b="19050"/>
                <wp:wrapNone/>
                <wp:docPr id="1644429217" name="直線コネクタ 164442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785D" id="直線コネクタ 16444292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.9pt" to="44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7C907DF5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4E3D205C" w14:textId="77777777" w:rsidR="00637743" w:rsidRDefault="00637743" w:rsidP="0011578C">
      <w:pPr>
        <w:rPr>
          <w:szCs w:val="21"/>
        </w:rPr>
      </w:pPr>
    </w:p>
    <w:p w14:paraId="1A0F39AC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55244390" w14:textId="77777777" w:rsidR="00637743" w:rsidRDefault="00637743" w:rsidP="0011578C">
      <w:pPr>
        <w:rPr>
          <w:szCs w:val="21"/>
        </w:rPr>
      </w:pPr>
    </w:p>
    <w:p w14:paraId="6B40E179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316C9F5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C4E7E2B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3A4AFA02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E21E" w14:textId="77777777" w:rsidR="00E261BE" w:rsidRDefault="00E261BE" w:rsidP="00D2549C">
      <w:r>
        <w:separator/>
      </w:r>
    </w:p>
  </w:endnote>
  <w:endnote w:type="continuationSeparator" w:id="0">
    <w:p w14:paraId="02BFA605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60CE" w14:textId="77777777" w:rsidR="00E261BE" w:rsidRDefault="00E261BE" w:rsidP="00D2549C">
      <w:r>
        <w:separator/>
      </w:r>
    </w:p>
  </w:footnote>
  <w:footnote w:type="continuationSeparator" w:id="0">
    <w:p w14:paraId="0ECE71C1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16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1C8D"/>
    <w:rsid w:val="000844EA"/>
    <w:rsid w:val="0008639D"/>
    <w:rsid w:val="000A3F63"/>
    <w:rsid w:val="000B305F"/>
    <w:rsid w:val="000C2062"/>
    <w:rsid w:val="000E4219"/>
    <w:rsid w:val="000F426E"/>
    <w:rsid w:val="000F70F2"/>
    <w:rsid w:val="000F71F4"/>
    <w:rsid w:val="000F7484"/>
    <w:rsid w:val="0011578C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2A7D"/>
    <w:rsid w:val="001D3D8D"/>
    <w:rsid w:val="001F1E77"/>
    <w:rsid w:val="00216F48"/>
    <w:rsid w:val="00221FE0"/>
    <w:rsid w:val="00223553"/>
    <w:rsid w:val="00235D9F"/>
    <w:rsid w:val="00241DF2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22EDB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53A18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79B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A74F8"/>
    <w:rsid w:val="00CA7540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72C38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e</dc:creator>
  <cp:keywords/>
  <dc:description/>
  <cp:lastModifiedBy>溝上　秀則</cp:lastModifiedBy>
  <cp:revision>2</cp:revision>
  <cp:lastPrinted>2025-07-15T06:09:00Z</cp:lastPrinted>
  <dcterms:created xsi:type="dcterms:W3CDTF">2026-01-15T23:10:00Z</dcterms:created>
  <dcterms:modified xsi:type="dcterms:W3CDTF">2026-01-15T23:10:00Z</dcterms:modified>
</cp:coreProperties>
</file>